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F7451" w14:textId="5351A5DF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3270E1">
        <w:rPr>
          <w:rFonts w:ascii="Times New Roman" w:hAnsi="Times New Roman"/>
          <w:b/>
          <w:sz w:val="21"/>
          <w:szCs w:val="21"/>
        </w:rPr>
        <w:t>351</w:t>
      </w:r>
      <w:r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B5E1845" w14:textId="77777777"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13D60EE6" w14:textId="77777777"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14:paraId="16063C8A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084D2957" w14:textId="77777777" w:rsidR="00C52287" w:rsidRPr="00C52287" w:rsidRDefault="00D73152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D73152">
        <w:rPr>
          <w:rFonts w:ascii="Times New Roman" w:hAnsi="Times New Roman"/>
          <w:b/>
          <w:sz w:val="21"/>
          <w:szCs w:val="21"/>
        </w:rPr>
        <w:t>GABRIN E BERGAMO LTDA – EPP</w:t>
      </w:r>
      <w:r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11.442.752/0001-29</w:t>
      </w:r>
      <w:r w:rsidRPr="000A5D24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 xml:space="preserve">Rua João </w:t>
      </w:r>
      <w:proofErr w:type="spellStart"/>
      <w:r>
        <w:rPr>
          <w:rFonts w:ascii="Times New Roman" w:hAnsi="Times New Roman"/>
          <w:sz w:val="21"/>
          <w:szCs w:val="21"/>
        </w:rPr>
        <w:t>Lunardi</w:t>
      </w:r>
      <w:proofErr w:type="spellEnd"/>
      <w:r>
        <w:rPr>
          <w:rFonts w:ascii="Times New Roman" w:hAnsi="Times New Roman"/>
          <w:sz w:val="21"/>
          <w:szCs w:val="21"/>
        </w:rPr>
        <w:t>, 951</w:t>
      </w:r>
      <w:r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airro Operári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São José do Ouro/RS</w:t>
      </w:r>
      <w:r w:rsidRPr="000A5D24">
        <w:rPr>
          <w:rFonts w:ascii="Times New Roman" w:hAnsi="Times New Roman"/>
          <w:sz w:val="21"/>
          <w:szCs w:val="21"/>
        </w:rPr>
        <w:t xml:space="preserve">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Janei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Moccelin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 xml:space="preserve">casado, </w:t>
      </w:r>
      <w:r w:rsidRPr="000A5D24">
        <w:rPr>
          <w:rFonts w:ascii="Times New Roman" w:hAnsi="Times New Roman"/>
          <w:sz w:val="21"/>
          <w:szCs w:val="21"/>
        </w:rPr>
        <w:t xml:space="preserve">portador da carteira de identidade n° </w:t>
      </w:r>
      <w:r>
        <w:rPr>
          <w:rFonts w:ascii="Times New Roman" w:hAnsi="Times New Roman"/>
          <w:sz w:val="21"/>
          <w:szCs w:val="21"/>
        </w:rPr>
        <w:t>6010151121</w:t>
      </w:r>
      <w:r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324.969.150-04</w:t>
      </w:r>
      <w:r w:rsidRPr="000A5D24">
        <w:rPr>
          <w:rFonts w:ascii="Times New Roman" w:hAnsi="Times New Roman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sz w:val="21"/>
          <w:szCs w:val="21"/>
        </w:rPr>
        <w:t>Portugal</w:t>
      </w:r>
      <w:r w:rsidRPr="000A5D24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108 Apto. 121</w:t>
      </w:r>
      <w:r w:rsidRPr="000A5D24">
        <w:rPr>
          <w:rFonts w:ascii="Times New Roman" w:hAnsi="Times New Roman"/>
          <w:sz w:val="21"/>
          <w:szCs w:val="21"/>
        </w:rPr>
        <w:t xml:space="preserve">, Bairro </w:t>
      </w:r>
      <w:r>
        <w:rPr>
          <w:rFonts w:ascii="Times New Roman" w:hAnsi="Times New Roman"/>
          <w:sz w:val="21"/>
          <w:szCs w:val="21"/>
        </w:rPr>
        <w:t>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Erechim</w:t>
      </w:r>
      <w:r w:rsidRPr="000A5D24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14:paraId="1337B2B8" w14:textId="77777777" w:rsidR="00C52287" w:rsidRPr="00C52287" w:rsidRDefault="00C52287" w:rsidP="00853893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5ACFF497" w14:textId="77777777" w:rsidR="00C52287" w:rsidRPr="00C52287" w:rsidRDefault="0014499F" w:rsidP="00853893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6E72416" w14:textId="77777777" w:rsidR="004718D9" w:rsidRDefault="006358C0" w:rsidP="0085389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  <w:r w:rsidR="004718D9" w:rsidRPr="004718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C605B07" w14:textId="77777777" w:rsidR="00853893" w:rsidRDefault="00853893" w:rsidP="00853893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9775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4395"/>
        <w:gridCol w:w="1842"/>
        <w:gridCol w:w="1842"/>
      </w:tblGrid>
      <w:tr w:rsidR="00853893" w14:paraId="7593C848" w14:textId="77777777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D8E9" w14:textId="77777777"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336B" w14:textId="77777777"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625E" w14:textId="77777777"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8977" w14:textId="77777777"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UNITA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17E" w14:textId="77777777"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853893" w14:paraId="122F937A" w14:textId="77777777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641F" w14:textId="77777777"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DDBE" w14:textId="7222E4B8" w:rsidR="00853893" w:rsidRDefault="00272E27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="009C0E6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BC1" w14:textId="77777777" w:rsidR="00853893" w:rsidRDefault="00853893" w:rsidP="00853893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Pneu 12/16.5 16 borrachudo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com carcaç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AC2" w14:textId="77777777" w:rsidR="00853893" w:rsidRDefault="00853893" w:rsidP="00853893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6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7E6" w14:textId="734FF74C" w:rsidR="00853893" w:rsidRDefault="00853893" w:rsidP="00272E27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9C0E68">
              <w:rPr>
                <w:rFonts w:ascii="Times New Roman" w:hAnsi="Times New Roman"/>
                <w:sz w:val="21"/>
                <w:szCs w:val="21"/>
              </w:rPr>
              <w:t>3.380,00</w:t>
            </w:r>
          </w:p>
        </w:tc>
      </w:tr>
      <w:tr w:rsidR="00E51B39" w14:paraId="38F86DAF" w14:textId="77777777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888" w14:textId="18931BA3" w:rsidR="00E51B39" w:rsidRDefault="009C0E68" w:rsidP="00E51B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2F80" w14:textId="7988126A" w:rsidR="00E51B39" w:rsidRDefault="00E51B39" w:rsidP="00E51B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="009C0E6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007" w14:textId="077C97D6" w:rsidR="00E51B39" w:rsidRDefault="009C0E68" w:rsidP="00E51B3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capagem Pneu 12/16.5 16 borrachu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DCE" w14:textId="15EE6E8C" w:rsidR="00E51B39" w:rsidRDefault="009C0E68" w:rsidP="00E51B39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C9B1" w14:textId="526F4DA1" w:rsidR="00E51B39" w:rsidRDefault="009C0E68" w:rsidP="00E0576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250,00</w:t>
            </w:r>
          </w:p>
        </w:tc>
      </w:tr>
    </w:tbl>
    <w:p w14:paraId="2D949902" w14:textId="77777777" w:rsidR="00853893" w:rsidRDefault="00853893" w:rsidP="00853893">
      <w:pPr>
        <w:spacing w:before="0" w:after="0" w:line="240" w:lineRule="auto"/>
      </w:pPr>
    </w:p>
    <w:p w14:paraId="38BEB1AD" w14:textId="77777777" w:rsidR="00C52287" w:rsidRPr="00C52287" w:rsidRDefault="0014499F" w:rsidP="00853893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06B30C6C" w14:textId="77777777" w:rsidR="00C52287" w:rsidRPr="00C52287" w:rsidRDefault="00C52287" w:rsidP="00853893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1DF04528" w14:textId="1D546EE7" w:rsid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9C0E68">
        <w:rPr>
          <w:rFonts w:ascii="Times New Roman" w:hAnsi="Times New Roman"/>
          <w:bCs/>
          <w:sz w:val="21"/>
          <w:szCs w:val="21"/>
        </w:rPr>
        <w:t>31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9C0E68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9C0E68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2599D2AB" w14:textId="77777777" w:rsidR="00330E67" w:rsidRPr="00C52287" w:rsidRDefault="00330E6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14:paraId="1933BA5F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70819697" w14:textId="0DB94232" w:rsidR="00C52287" w:rsidRPr="00C52287" w:rsidRDefault="00C52287" w:rsidP="004718D9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9C0E68">
        <w:rPr>
          <w:rFonts w:ascii="Times New Roman" w:hAnsi="Times New Roman"/>
          <w:sz w:val="21"/>
          <w:szCs w:val="21"/>
        </w:rPr>
        <w:t>4</w:t>
      </w:r>
      <w:r w:rsidR="004E18C2">
        <w:rPr>
          <w:rFonts w:ascii="Times New Roman" w:hAnsi="Times New Roman"/>
          <w:sz w:val="21"/>
          <w:szCs w:val="21"/>
        </w:rPr>
        <w:t>.</w:t>
      </w:r>
      <w:r w:rsidR="009C0E68">
        <w:rPr>
          <w:rFonts w:ascii="Times New Roman" w:hAnsi="Times New Roman"/>
          <w:sz w:val="21"/>
          <w:szCs w:val="21"/>
        </w:rPr>
        <w:t>630</w:t>
      </w:r>
      <w:r w:rsidR="004E18C2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9C0E68">
        <w:rPr>
          <w:rFonts w:ascii="Times New Roman" w:hAnsi="Times New Roman"/>
          <w:sz w:val="21"/>
          <w:szCs w:val="21"/>
        </w:rPr>
        <w:t>Quatro</w:t>
      </w:r>
      <w:r w:rsidR="004E18C2">
        <w:rPr>
          <w:rFonts w:ascii="Times New Roman" w:hAnsi="Times New Roman"/>
          <w:sz w:val="21"/>
          <w:szCs w:val="21"/>
        </w:rPr>
        <w:t xml:space="preserve"> Mil </w:t>
      </w:r>
      <w:r w:rsidR="009C0E68">
        <w:rPr>
          <w:rFonts w:ascii="Times New Roman" w:hAnsi="Times New Roman"/>
          <w:sz w:val="21"/>
          <w:szCs w:val="21"/>
        </w:rPr>
        <w:t xml:space="preserve">Seiscentos e Trinta </w:t>
      </w:r>
      <w:bookmarkStart w:id="0" w:name="_GoBack"/>
      <w:bookmarkEnd w:id="0"/>
      <w:r w:rsidR="00F5252E">
        <w:rPr>
          <w:rFonts w:ascii="Times New Roman" w:hAnsi="Times New Roman"/>
          <w:sz w:val="21"/>
          <w:szCs w:val="21"/>
        </w:rPr>
        <w:t>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367B1505" w14:textId="77777777" w:rsidR="00C52287" w:rsidRPr="00C52287" w:rsidRDefault="002009C0" w:rsidP="004718D9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2AE22587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40C6752C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1889FD9E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00D347B5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44728BCC" w14:textId="77777777"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F51EB4">
        <w:rPr>
          <w:rFonts w:ascii="Times New Roman" w:hAnsi="Times New Roman"/>
          <w:sz w:val="21"/>
          <w:szCs w:val="21"/>
        </w:rPr>
        <w:t>Agricultura</w:t>
      </w:r>
      <w:r w:rsidR="00D74517">
        <w:rPr>
          <w:rFonts w:ascii="Times New Roman" w:hAnsi="Times New Roman"/>
          <w:sz w:val="21"/>
          <w:szCs w:val="21"/>
        </w:rPr>
        <w:t>:</w:t>
      </w:r>
    </w:p>
    <w:p w14:paraId="7969EEEB" w14:textId="77777777" w:rsidR="004E18C2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4E18C2">
        <w:rPr>
          <w:rFonts w:ascii="Times New Roman" w:hAnsi="Times New Roman"/>
          <w:sz w:val="21"/>
          <w:szCs w:val="21"/>
        </w:rPr>
        <w:t>20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 w:rsidR="004E18C2" w:rsidRPr="004E18C2">
        <w:rPr>
          <w:rFonts w:ascii="Times New Roman" w:hAnsi="Times New Roman"/>
          <w:sz w:val="21"/>
          <w:szCs w:val="21"/>
        </w:rPr>
        <w:t>Apoio à produção agropecuária local e manutenção da SMAAM</w:t>
      </w:r>
    </w:p>
    <w:p w14:paraId="6FFFA28E" w14:textId="77777777"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3D0C2516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15F78E7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14:paraId="5520498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52B1E75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0E057F0E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03E7EC45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735FBEA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3B22C1BF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F6FA091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386FAEE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2F956753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11A9B6B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36D362F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6688B1C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2519693A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5AE69D8D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5C370F00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4747589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171EF17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19228D8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5D9BE3A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078A02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6EA5045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BA5117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169CE11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B752DA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7964BC1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28901A6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3B5140F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73677B6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3F9B402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653E92">
        <w:rPr>
          <w:rFonts w:ascii="Times New Roman" w:hAnsi="Times New Roman"/>
          <w:sz w:val="21"/>
          <w:szCs w:val="21"/>
        </w:rPr>
        <w:t>2</w:t>
      </w:r>
      <w:r w:rsidR="000334E6">
        <w:rPr>
          <w:rFonts w:ascii="Times New Roman" w:hAnsi="Times New Roman"/>
          <w:sz w:val="21"/>
          <w:szCs w:val="21"/>
        </w:rPr>
        <w:t>-202</w:t>
      </w:r>
      <w:r w:rsidR="00653E9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41F828F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6848C361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4A7C41C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BF4F59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1F7F855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7A2A42D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42546C08" w14:textId="44494594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9C0E68">
        <w:rPr>
          <w:rFonts w:ascii="Times New Roman" w:hAnsi="Times New Roman"/>
          <w:color w:val="000000"/>
          <w:sz w:val="21"/>
          <w:szCs w:val="21"/>
        </w:rPr>
        <w:t>23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9C0E68">
        <w:rPr>
          <w:rFonts w:ascii="Times New Roman" w:hAnsi="Times New Roman"/>
          <w:color w:val="000000"/>
          <w:sz w:val="21"/>
          <w:szCs w:val="21"/>
        </w:rPr>
        <w:t xml:space="preserve">agosto </w:t>
      </w:r>
      <w:r w:rsidRPr="00C52287">
        <w:rPr>
          <w:rFonts w:ascii="Times New Roman" w:hAnsi="Times New Roman"/>
          <w:color w:val="000000"/>
          <w:sz w:val="21"/>
          <w:szCs w:val="21"/>
        </w:rPr>
        <w:t>de 202</w:t>
      </w:r>
      <w:r w:rsidR="00653E9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3BC15509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2E803D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D73152" w:rsidRPr="00D73152">
        <w:rPr>
          <w:rFonts w:ascii="Times New Roman" w:hAnsi="Times New Roman"/>
          <w:b/>
          <w:sz w:val="21"/>
          <w:szCs w:val="21"/>
        </w:rPr>
        <w:t>GABRIN E BERGAMO LTDA – EPP</w:t>
      </w:r>
    </w:p>
    <w:p w14:paraId="19E883E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0819409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4BCF9B2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67FE6C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23C568A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674D0BB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1C729A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20967C2F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4826E29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6D00B62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E4D04" w14:textId="77777777" w:rsidR="008909F7" w:rsidRDefault="008909F7" w:rsidP="00FD0964">
      <w:pPr>
        <w:spacing w:before="0" w:after="0" w:line="240" w:lineRule="auto"/>
      </w:pPr>
      <w:r>
        <w:separator/>
      </w:r>
    </w:p>
  </w:endnote>
  <w:endnote w:type="continuationSeparator" w:id="0">
    <w:p w14:paraId="11FADC33" w14:textId="77777777" w:rsidR="008909F7" w:rsidRDefault="008909F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EC0C4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13AC468A" wp14:editId="531AE8A2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835F17A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087D99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57F6E8D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4C10C57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6AFDC" w14:textId="77777777" w:rsidR="008909F7" w:rsidRDefault="008909F7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87A42C8" w14:textId="77777777" w:rsidR="008909F7" w:rsidRDefault="008909F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D0A3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1AF87AB9" wp14:editId="4988C713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1F4A02C4" wp14:editId="7558CB07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5752F792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24F08DB5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A71C3BA" wp14:editId="296E9DE6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43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6D06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36BF5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2E27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0E1"/>
    <w:rsid w:val="003276BD"/>
    <w:rsid w:val="00327DE4"/>
    <w:rsid w:val="00330E67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6D26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8D9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18C2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B0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5955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3E92"/>
    <w:rsid w:val="0065483E"/>
    <w:rsid w:val="006564D5"/>
    <w:rsid w:val="00656CA6"/>
    <w:rsid w:val="00660065"/>
    <w:rsid w:val="00662798"/>
    <w:rsid w:val="00662A75"/>
    <w:rsid w:val="00662C18"/>
    <w:rsid w:val="00663D1F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745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3893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09F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86D53"/>
    <w:rsid w:val="009916EC"/>
    <w:rsid w:val="009930F2"/>
    <w:rsid w:val="00993705"/>
    <w:rsid w:val="009A0555"/>
    <w:rsid w:val="009B0F07"/>
    <w:rsid w:val="009B684B"/>
    <w:rsid w:val="009C0DDA"/>
    <w:rsid w:val="009C0E68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6435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47B7A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152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76F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1B39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723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0E2E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9E1D7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6A2E-C70B-4CC3-B511-4C04B7FB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4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3</cp:revision>
  <cp:lastPrinted>2022-09-29T17:38:00Z</cp:lastPrinted>
  <dcterms:created xsi:type="dcterms:W3CDTF">2024-08-23T12:56:00Z</dcterms:created>
  <dcterms:modified xsi:type="dcterms:W3CDTF">2024-08-23T13:00:00Z</dcterms:modified>
</cp:coreProperties>
</file>